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DCFFD" w14:textId="082AC840" w:rsidR="006425DF" w:rsidRDefault="00F44119" w:rsidP="006425DF">
      <w:r w:rsidRPr="00F44119">
        <w:rPr>
          <w:b/>
          <w:noProof/>
          <w:color w:val="70AD47" w:themeColor="accent6"/>
          <w:sz w:val="28"/>
          <w:u w:val="double"/>
        </w:rPr>
        <w:drawing>
          <wp:inline distT="0" distB="0" distL="0" distR="0" wp14:anchorId="28511D2D" wp14:editId="2D0D1977">
            <wp:extent cx="5485130" cy="662940"/>
            <wp:effectExtent l="0" t="0" r="0" b="0"/>
            <wp:docPr id="1" name="Picture 1" descr="C:\Users\dmohammed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hammed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46" cy="6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7D6" w14:textId="50D06AE6" w:rsidR="006425DF" w:rsidRDefault="00E86CBD" w:rsidP="006425DF">
      <w:pPr>
        <w:rPr>
          <w:b/>
        </w:rPr>
      </w:pPr>
      <w:r>
        <w:rPr>
          <w:b/>
        </w:rPr>
        <w:t xml:space="preserve">                                                      112-03 101 Ave, Richmond Hill, NY 11419</w:t>
      </w:r>
    </w:p>
    <w:p w14:paraId="66A1D677" w14:textId="77777777" w:rsidR="00E86CBD" w:rsidRDefault="00E86CBD" w:rsidP="006425DF">
      <w:pPr>
        <w:rPr>
          <w:b/>
          <w:sz w:val="28"/>
          <w:u w:val="single"/>
        </w:rPr>
      </w:pPr>
    </w:p>
    <w:p w14:paraId="3DE657F0" w14:textId="303025ED" w:rsidR="006425DF" w:rsidRPr="003E06EA" w:rsidRDefault="006425DF" w:rsidP="006425DF">
      <w:pPr>
        <w:rPr>
          <w:b/>
          <w:sz w:val="28"/>
        </w:rPr>
      </w:pPr>
      <w:r w:rsidRPr="00160D1D">
        <w:rPr>
          <w:b/>
          <w:u w:val="single"/>
        </w:rPr>
        <w:t>IMAM</w:t>
      </w:r>
      <w:r w:rsidRPr="00160D1D">
        <w:rPr>
          <w:b/>
        </w:rPr>
        <w:t>: AHAMAD ALI</w:t>
      </w:r>
      <w:r w:rsidRPr="003E06EA">
        <w:rPr>
          <w:b/>
          <w:sz w:val="28"/>
        </w:rPr>
        <w:t xml:space="preserve">: </w:t>
      </w:r>
      <w:r w:rsidR="007E75F5">
        <w:rPr>
          <w:b/>
          <w:sz w:val="28"/>
        </w:rPr>
        <w:t xml:space="preserve">        </w:t>
      </w:r>
      <w:r w:rsidR="00F44119">
        <w:rPr>
          <w:b/>
          <w:sz w:val="28"/>
        </w:rPr>
        <w:t xml:space="preserve">                       </w:t>
      </w:r>
      <w:r w:rsidR="00E86CBD">
        <w:rPr>
          <w:sz w:val="28"/>
        </w:rPr>
        <w:t xml:space="preserve">        </w:t>
      </w:r>
      <w:r w:rsidR="00160D1D">
        <w:rPr>
          <w:sz w:val="28"/>
        </w:rPr>
        <w:t xml:space="preserve">     </w:t>
      </w:r>
      <w:r w:rsidR="00E86CBD">
        <w:rPr>
          <w:sz w:val="28"/>
        </w:rPr>
        <w:t xml:space="preserve"> </w:t>
      </w:r>
      <w:r w:rsidR="00A1726A" w:rsidRPr="00F44119">
        <w:rPr>
          <w:sz w:val="28"/>
        </w:rPr>
        <w:t xml:space="preserve"> </w:t>
      </w:r>
      <w:r w:rsidR="00A1726A" w:rsidRPr="00160D1D">
        <w:rPr>
          <w:b/>
        </w:rPr>
        <w:t>646-484-1230</w:t>
      </w:r>
    </w:p>
    <w:p w14:paraId="48C858B2" w14:textId="77777777" w:rsidR="006425DF" w:rsidRPr="00362854" w:rsidRDefault="006425DF" w:rsidP="006425DF">
      <w:pPr>
        <w:rPr>
          <w:b/>
        </w:rPr>
      </w:pPr>
    </w:p>
    <w:p w14:paraId="48FF7B95" w14:textId="77777777" w:rsidR="006425DF" w:rsidRDefault="006425DF" w:rsidP="006425DF"/>
    <w:p w14:paraId="0C34D195" w14:textId="77777777" w:rsidR="006425DF" w:rsidRPr="00362854" w:rsidRDefault="006425DF" w:rsidP="006425DF">
      <w:pPr>
        <w:rPr>
          <w:b/>
        </w:rPr>
      </w:pPr>
      <w:r w:rsidRPr="00C05A4B">
        <w:rPr>
          <w:b/>
          <w:color w:val="70AD47" w:themeColor="accent6"/>
          <w:u w:val="double"/>
        </w:rPr>
        <w:t>EXECUTIVE MEMBERS</w:t>
      </w:r>
      <w:r w:rsidR="007E75F5">
        <w:rPr>
          <w:b/>
          <w:color w:val="70AD47" w:themeColor="accent6"/>
          <w:u w:val="double"/>
        </w:rPr>
        <w:t xml:space="preserve"> </w:t>
      </w:r>
      <w:r w:rsidR="00C040B4" w:rsidRPr="00C05A4B">
        <w:rPr>
          <w:b/>
          <w:color w:val="70AD47" w:themeColor="accent6"/>
          <w:u w:val="single"/>
        </w:rPr>
        <w:t>PHONE</w:t>
      </w:r>
      <w:r w:rsidRPr="00C05A4B">
        <w:rPr>
          <w:b/>
          <w:color w:val="70AD47" w:themeColor="accent6"/>
          <w:u w:val="single"/>
        </w:rPr>
        <w:t xml:space="preserve"> #</w:t>
      </w:r>
    </w:p>
    <w:p w14:paraId="6158FB6C" w14:textId="77777777" w:rsidR="006425DF" w:rsidRPr="00362854" w:rsidRDefault="006425DF" w:rsidP="006425DF">
      <w:pPr>
        <w:rPr>
          <w:b/>
        </w:rPr>
      </w:pPr>
    </w:p>
    <w:p w14:paraId="2DB24437" w14:textId="77777777" w:rsidR="006425DF" w:rsidRDefault="006425DF" w:rsidP="006425DF"/>
    <w:p w14:paraId="2AEFADA0" w14:textId="39B97FB2" w:rsidR="006425DF" w:rsidRDefault="006425DF" w:rsidP="006425DF">
      <w:r w:rsidRPr="00E86CBD">
        <w:rPr>
          <w:b/>
          <w:u w:val="single"/>
        </w:rPr>
        <w:t>PRESIDENT</w:t>
      </w:r>
      <w:r w:rsidRPr="000E0405">
        <w:t xml:space="preserve">: </w:t>
      </w:r>
      <w:r w:rsidR="007E75F5">
        <w:t xml:space="preserve">    “     </w:t>
      </w:r>
      <w:r w:rsidR="00CA7DD0">
        <w:t>AFTAAB ALI</w:t>
      </w:r>
      <w:r w:rsidR="00E86CBD">
        <w:t xml:space="preserve">                          </w:t>
      </w:r>
      <w:r w:rsidR="007E75F5">
        <w:t xml:space="preserve"> </w:t>
      </w:r>
      <w:r w:rsidR="00CA7DD0">
        <w:t xml:space="preserve">           </w:t>
      </w:r>
      <w:r w:rsidR="007735D6">
        <w:t xml:space="preserve"> </w:t>
      </w:r>
      <w:r w:rsidR="00CA7DD0">
        <w:t>516-816-4853</w:t>
      </w:r>
      <w:r w:rsidR="00B47204">
        <w:t xml:space="preserve">  </w:t>
      </w:r>
    </w:p>
    <w:p w14:paraId="47E49D14" w14:textId="77777777" w:rsidR="006425DF" w:rsidRDefault="006425DF" w:rsidP="006425DF"/>
    <w:p w14:paraId="286AECD2" w14:textId="77777777" w:rsidR="006425DF" w:rsidRDefault="006425DF" w:rsidP="006425DF">
      <w:r w:rsidRPr="00E86CBD">
        <w:rPr>
          <w:b/>
          <w:u w:val="single"/>
        </w:rPr>
        <w:t>SECRETARY</w:t>
      </w:r>
      <w:r>
        <w:t xml:space="preserve">:   “     WAZIR MOHAMMED                       </w:t>
      </w:r>
      <w:r w:rsidR="007E75F5">
        <w:t xml:space="preserve"> </w:t>
      </w:r>
      <w:r>
        <w:t>347-645-1256</w:t>
      </w:r>
    </w:p>
    <w:p w14:paraId="290C04FD" w14:textId="77777777" w:rsidR="006425DF" w:rsidRDefault="006425DF" w:rsidP="006425DF"/>
    <w:p w14:paraId="4D282970" w14:textId="704FDC9C" w:rsidR="006425DF" w:rsidRDefault="006425DF" w:rsidP="006425DF">
      <w:r w:rsidRPr="00E86CBD">
        <w:rPr>
          <w:b/>
          <w:u w:val="single"/>
        </w:rPr>
        <w:t>TREASURER</w:t>
      </w:r>
      <w:r>
        <w:t xml:space="preserve">:   “   </w:t>
      </w:r>
      <w:r w:rsidR="00B47204">
        <w:t xml:space="preserve">  MOHAMED F. KHAN                      </w:t>
      </w:r>
      <w:r w:rsidR="007E75F5">
        <w:t xml:space="preserve"> </w:t>
      </w:r>
      <w:r w:rsidR="00F44119">
        <w:t xml:space="preserve"> </w:t>
      </w:r>
      <w:r w:rsidR="007E75F5">
        <w:t xml:space="preserve"> </w:t>
      </w:r>
      <w:r w:rsidR="00B47204">
        <w:t>646-753-0617</w:t>
      </w:r>
    </w:p>
    <w:p w14:paraId="18CA8B20" w14:textId="77777777" w:rsidR="006425DF" w:rsidRDefault="006425DF" w:rsidP="006425DF"/>
    <w:p w14:paraId="43163123" w14:textId="77777777" w:rsidR="000853AB" w:rsidRDefault="000853AB" w:rsidP="006425DF">
      <w:pPr>
        <w:rPr>
          <w:color w:val="4472C4" w:themeColor="accent5"/>
        </w:rPr>
      </w:pPr>
    </w:p>
    <w:p w14:paraId="67908D36" w14:textId="43600A8F" w:rsidR="00AD5541" w:rsidRDefault="00AD5541" w:rsidP="006425DF">
      <w:r w:rsidRPr="000853AB">
        <w:rPr>
          <w:color w:val="4472C4" w:themeColor="accent5"/>
          <w:u w:val="single"/>
        </w:rPr>
        <w:t>ASSISTANT TO THE EXECUTIVES</w:t>
      </w:r>
      <w:r>
        <w:t xml:space="preserve">: </w:t>
      </w:r>
    </w:p>
    <w:p w14:paraId="52D7FF0A" w14:textId="77777777" w:rsidR="00AD5541" w:rsidRDefault="00AD5541" w:rsidP="006425DF"/>
    <w:p w14:paraId="2D481182" w14:textId="57481CED" w:rsidR="006425DF" w:rsidRDefault="006425DF" w:rsidP="006425DF">
      <w:r w:rsidRPr="00C05A4B">
        <w:rPr>
          <w:b/>
        </w:rPr>
        <w:t>V.PRESIDENT</w:t>
      </w:r>
      <w:r>
        <w:t xml:space="preserve">:  “   </w:t>
      </w:r>
      <w:r w:rsidR="00EB1921">
        <w:t xml:space="preserve"> </w:t>
      </w:r>
      <w:r w:rsidR="00A9507A">
        <w:t>NAZIR RAHAMAN</w:t>
      </w:r>
      <w:r w:rsidR="00E639B1">
        <w:t xml:space="preserve">                   </w:t>
      </w:r>
      <w:r w:rsidR="00E86CBD">
        <w:t xml:space="preserve"> </w:t>
      </w:r>
      <w:r w:rsidR="00A9507A">
        <w:t xml:space="preserve">         718-454-2077</w:t>
      </w:r>
    </w:p>
    <w:p w14:paraId="40D47B9F" w14:textId="77777777" w:rsidR="006425DF" w:rsidRDefault="006425DF" w:rsidP="006425DF"/>
    <w:p w14:paraId="329762F9" w14:textId="5EEA22DB" w:rsidR="006425DF" w:rsidRDefault="006425DF" w:rsidP="006425DF">
      <w:r w:rsidRPr="00C05A4B">
        <w:rPr>
          <w:b/>
        </w:rPr>
        <w:t>ASST SEC</w:t>
      </w:r>
      <w:r>
        <w:t xml:space="preserve">:        “    </w:t>
      </w:r>
      <w:r w:rsidR="00BB7A3D">
        <w:t xml:space="preserve"> </w:t>
      </w:r>
      <w:r>
        <w:t xml:space="preserve"> </w:t>
      </w:r>
      <w:r w:rsidR="00A9507A">
        <w:t>AFZAL MASOOM                               917-224-2088</w:t>
      </w:r>
      <w:r w:rsidR="00CA7DD0">
        <w:t xml:space="preserve">   </w:t>
      </w:r>
      <w:r w:rsidR="00A9507A">
        <w:t xml:space="preserve">                    </w:t>
      </w:r>
    </w:p>
    <w:p w14:paraId="74BCA69F" w14:textId="77777777" w:rsidR="006425DF" w:rsidRDefault="006425DF" w:rsidP="006425DF"/>
    <w:p w14:paraId="04511C80" w14:textId="2585A8DB" w:rsidR="006425DF" w:rsidRDefault="006425DF" w:rsidP="006425DF">
      <w:r w:rsidRPr="00C05A4B">
        <w:rPr>
          <w:b/>
        </w:rPr>
        <w:t>ASST TREA</w:t>
      </w:r>
      <w:r w:rsidR="000E0405" w:rsidRPr="00C05A4B">
        <w:rPr>
          <w:b/>
        </w:rPr>
        <w:t>S</w:t>
      </w:r>
      <w:r w:rsidR="00A9507A">
        <w:t xml:space="preserve">    “     NAEEM MOHAMMED</w:t>
      </w:r>
      <w:r w:rsidR="00BB7A3D">
        <w:t xml:space="preserve">                      </w:t>
      </w:r>
      <w:r w:rsidR="00E86CBD">
        <w:t xml:space="preserve"> </w:t>
      </w:r>
      <w:r w:rsidR="00A9507A">
        <w:t xml:space="preserve"> 917-578-4770</w:t>
      </w:r>
    </w:p>
    <w:p w14:paraId="36BEFBFE" w14:textId="77777777" w:rsidR="006425DF" w:rsidRDefault="006425DF" w:rsidP="006425DF"/>
    <w:p w14:paraId="57D62087" w14:textId="643F4C1A" w:rsidR="006425DF" w:rsidRDefault="00CA7DD0" w:rsidP="006425DF">
      <w:r>
        <w:rPr>
          <w:b/>
        </w:rPr>
        <w:t xml:space="preserve"> </w:t>
      </w:r>
    </w:p>
    <w:p w14:paraId="4CAAD267" w14:textId="77777777" w:rsidR="006425DF" w:rsidRDefault="006425DF" w:rsidP="006425DF"/>
    <w:p w14:paraId="2664653E" w14:textId="77777777" w:rsidR="006425DF" w:rsidRPr="00C05A4B" w:rsidRDefault="006425DF" w:rsidP="006425DF">
      <w:pPr>
        <w:rPr>
          <w:b/>
          <w:color w:val="70AD47" w:themeColor="accent6"/>
          <w:u w:val="double"/>
        </w:rPr>
      </w:pPr>
      <w:r w:rsidRPr="00C05A4B">
        <w:rPr>
          <w:b/>
          <w:color w:val="70AD47" w:themeColor="accent6"/>
          <w:u w:val="double"/>
        </w:rPr>
        <w:t>COMMITTEE MEMBERS OF THE EXECUTIVE</w:t>
      </w:r>
    </w:p>
    <w:p w14:paraId="748CC3E7" w14:textId="77777777" w:rsidR="006425DF" w:rsidRPr="00D17F22" w:rsidRDefault="006425DF" w:rsidP="006425DF">
      <w:pPr>
        <w:rPr>
          <w:b/>
          <w:u w:val="double"/>
        </w:rPr>
      </w:pPr>
    </w:p>
    <w:p w14:paraId="57446097" w14:textId="77777777" w:rsidR="006425DF" w:rsidRDefault="006425DF" w:rsidP="006425DF"/>
    <w:p w14:paraId="753A5B71" w14:textId="09CE5EB4" w:rsidR="006425DF" w:rsidRDefault="00A25AD8" w:rsidP="006425DF">
      <w:r>
        <w:t xml:space="preserve">BROTHER:              </w:t>
      </w:r>
      <w:r w:rsidR="007E75F5">
        <w:t xml:space="preserve"> </w:t>
      </w:r>
      <w:r w:rsidR="004415A2">
        <w:t>FAIZE MOHAMMED                        917-922-7483</w:t>
      </w:r>
    </w:p>
    <w:p w14:paraId="5AD2EF0B" w14:textId="77777777" w:rsidR="006425DF" w:rsidRDefault="007E75F5" w:rsidP="006425DF">
      <w:r>
        <w:t xml:space="preserve"> </w:t>
      </w:r>
    </w:p>
    <w:p w14:paraId="69294F89" w14:textId="6EE085A7" w:rsidR="006425DF" w:rsidRDefault="006425DF" w:rsidP="006425DF">
      <w:r>
        <w:t xml:space="preserve">       “</w:t>
      </w:r>
      <w:r w:rsidR="00E86CBD">
        <w:t xml:space="preserve">                         </w:t>
      </w:r>
      <w:r>
        <w:t xml:space="preserve"> </w:t>
      </w:r>
      <w:r w:rsidR="00CA7DD0">
        <w:t>RASHEED RAHAMAN                     347-279-5961</w:t>
      </w:r>
    </w:p>
    <w:p w14:paraId="70DD331A" w14:textId="77777777" w:rsidR="006425DF" w:rsidRDefault="006425DF" w:rsidP="006425DF"/>
    <w:p w14:paraId="70FE61B5" w14:textId="138C2F90" w:rsidR="006425DF" w:rsidRDefault="006425DF" w:rsidP="006425DF">
      <w:r>
        <w:t xml:space="preserve">  </w:t>
      </w:r>
      <w:r w:rsidR="00CA7DD0">
        <w:t xml:space="preserve">     “                        </w:t>
      </w:r>
      <w:r w:rsidR="00956942">
        <w:t xml:space="preserve">  OMAR ISAHAK                                 347-882-1782</w:t>
      </w:r>
      <w:r w:rsidR="00CA7DD0">
        <w:t xml:space="preserve">  </w:t>
      </w:r>
    </w:p>
    <w:p w14:paraId="69F740EE" w14:textId="77777777" w:rsidR="006425DF" w:rsidRDefault="007E75F5" w:rsidP="006425DF">
      <w:r>
        <w:t xml:space="preserve">  </w:t>
      </w:r>
    </w:p>
    <w:p w14:paraId="4D82E51E" w14:textId="04096D60" w:rsidR="006425DF" w:rsidRDefault="006425DF" w:rsidP="006425DF">
      <w:r>
        <w:t xml:space="preserve">       “                         </w:t>
      </w:r>
      <w:r w:rsidR="00956942">
        <w:t xml:space="preserve"> ABDUL SIDIQUI                                347-553-9177</w:t>
      </w:r>
      <w:r>
        <w:t xml:space="preserve"> </w:t>
      </w:r>
    </w:p>
    <w:p w14:paraId="319C9700" w14:textId="77777777" w:rsidR="006425DF" w:rsidRDefault="006425DF" w:rsidP="006425DF"/>
    <w:p w14:paraId="4462082E" w14:textId="190EFBD9" w:rsidR="006425DF" w:rsidRDefault="00CA7DD0" w:rsidP="006425DF">
      <w:r>
        <w:t xml:space="preserve"> </w:t>
      </w:r>
    </w:p>
    <w:p w14:paraId="7FE0B54F" w14:textId="77777777" w:rsidR="007E3C83" w:rsidRDefault="007E3C83" w:rsidP="006425DF"/>
    <w:p w14:paraId="6A98876A" w14:textId="77777777" w:rsidR="006425DF" w:rsidRDefault="006425DF" w:rsidP="006425DF"/>
    <w:p w14:paraId="788FE71D" w14:textId="77777777" w:rsidR="006425DF" w:rsidRPr="00C05A4B" w:rsidRDefault="006425DF" w:rsidP="00642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C05A4B">
        <w:rPr>
          <w:b/>
          <w:i/>
        </w:rPr>
        <w:t xml:space="preserve">*Verily this brotherhood of yours is a single brotherhood and I am your Lord and </w:t>
      </w:r>
      <w:r w:rsidR="000E0405" w:rsidRPr="00C05A4B">
        <w:rPr>
          <w:b/>
          <w:i/>
        </w:rPr>
        <w:t>Cherisher: therefore serve me &amp; no other. (</w:t>
      </w:r>
      <w:r w:rsidR="000E0405" w:rsidRPr="00C05A4B">
        <w:rPr>
          <w:b/>
          <w:i/>
        </w:rPr>
        <w:tab/>
        <w:t>Q: C # 21, V # 92)</w:t>
      </w:r>
    </w:p>
    <w:p w14:paraId="43A23C2B" w14:textId="77777777" w:rsidR="001F5864" w:rsidRDefault="001F5864">
      <w:bookmarkStart w:id="0" w:name="_GoBack"/>
      <w:bookmarkEnd w:id="0"/>
    </w:p>
    <w:sectPr w:rsidR="001F5864" w:rsidSect="00F5007B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5A00A" w14:textId="77777777" w:rsidR="00BB7A3D" w:rsidRDefault="00BB7A3D" w:rsidP="006425DF">
      <w:r>
        <w:separator/>
      </w:r>
    </w:p>
  </w:endnote>
  <w:endnote w:type="continuationSeparator" w:id="0">
    <w:p w14:paraId="78EDA62F" w14:textId="77777777" w:rsidR="00BB7A3D" w:rsidRDefault="00BB7A3D" w:rsidP="0064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64872" w14:textId="38AC1F8B" w:rsidR="00BB7A3D" w:rsidRPr="00C05A4B" w:rsidRDefault="00AA6D67" w:rsidP="00AA6D67">
    <w:pPr>
      <w:pStyle w:val="Footer"/>
      <w:rPr>
        <w:b/>
      </w:rPr>
    </w:pPr>
    <w:r>
      <w:rPr>
        <w:b/>
      </w:rPr>
      <w:tab/>
    </w:r>
    <w:r w:rsidR="00BB7A3D" w:rsidRPr="00C05A4B">
      <w:rPr>
        <w:b/>
      </w:rPr>
      <w:t xml:space="preserve"> </w:t>
    </w:r>
    <w:r w:rsidR="00B54991">
      <w:rPr>
        <w:b/>
      </w:rPr>
      <w:t>U</w:t>
    </w:r>
    <w:r w:rsidR="00AD5541">
      <w:rPr>
        <w:b/>
      </w:rPr>
      <w:t>pdated by the Sec</w:t>
    </w:r>
    <w:r w:rsidR="00B54991">
      <w:rPr>
        <w:b/>
      </w:rPr>
      <w:t>retary as per AGM of 1/19</w:t>
    </w:r>
    <w:r w:rsidR="00AD5541">
      <w:rPr>
        <w:b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B288B" w14:textId="77777777" w:rsidR="00BB7A3D" w:rsidRDefault="00BB7A3D" w:rsidP="006425DF">
      <w:r>
        <w:separator/>
      </w:r>
    </w:p>
  </w:footnote>
  <w:footnote w:type="continuationSeparator" w:id="0">
    <w:p w14:paraId="2D7C6598" w14:textId="77777777" w:rsidR="00BB7A3D" w:rsidRDefault="00BB7A3D" w:rsidP="00642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B6F4" w14:textId="6A0B6C14" w:rsidR="00E86CBD" w:rsidRPr="007921AA" w:rsidRDefault="00BB7A3D">
    <w:pPr>
      <w:pStyle w:val="Header"/>
      <w:rPr>
        <w:b/>
        <w:sz w:val="22"/>
        <w:szCs w:val="22"/>
        <w:u w:val="single"/>
      </w:rPr>
    </w:pPr>
    <w:r w:rsidRPr="007921AA">
      <w:rPr>
        <w:b/>
        <w:sz w:val="22"/>
        <w:szCs w:val="22"/>
        <w:u w:val="single"/>
      </w:rPr>
      <w:t>IN THE NAME OF ALLAH MOST GRACIOUS, MOST MERCIFUL</w:t>
    </w:r>
  </w:p>
  <w:p w14:paraId="533E395E" w14:textId="41B98209" w:rsidR="00E86CBD" w:rsidRPr="001F5864" w:rsidRDefault="00E4296D">
    <w:pPr>
      <w:pStyle w:val="Header"/>
      <w:rPr>
        <w:b/>
        <w:u w:val="single"/>
      </w:rPr>
    </w:pPr>
    <w:hyperlink r:id="rId1" w:history="1">
      <w:r w:rsidR="00E86CBD" w:rsidRPr="00AD5A67">
        <w:rPr>
          <w:rStyle w:val="Hyperlink"/>
          <w:b/>
        </w:rPr>
        <w:t>www.sujnyc.org</w:t>
      </w:r>
    </w:hyperlink>
    <w:r w:rsidR="00E86CBD">
      <w:rPr>
        <w:b/>
        <w:u w:val="single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DF"/>
    <w:rsid w:val="00017626"/>
    <w:rsid w:val="000853AB"/>
    <w:rsid w:val="000E0405"/>
    <w:rsid w:val="00160D1D"/>
    <w:rsid w:val="001E5333"/>
    <w:rsid w:val="001F5864"/>
    <w:rsid w:val="003A0D00"/>
    <w:rsid w:val="004309CA"/>
    <w:rsid w:val="004415A2"/>
    <w:rsid w:val="0046514B"/>
    <w:rsid w:val="00485A2D"/>
    <w:rsid w:val="005102E6"/>
    <w:rsid w:val="005559BE"/>
    <w:rsid w:val="00584AAD"/>
    <w:rsid w:val="00607EBA"/>
    <w:rsid w:val="006425DF"/>
    <w:rsid w:val="0066611D"/>
    <w:rsid w:val="007735D6"/>
    <w:rsid w:val="007921AA"/>
    <w:rsid w:val="007E3C83"/>
    <w:rsid w:val="007E75F5"/>
    <w:rsid w:val="009277F1"/>
    <w:rsid w:val="00956942"/>
    <w:rsid w:val="00A06D9C"/>
    <w:rsid w:val="00A1726A"/>
    <w:rsid w:val="00A25AD8"/>
    <w:rsid w:val="00A9507A"/>
    <w:rsid w:val="00AA6D67"/>
    <w:rsid w:val="00AD5541"/>
    <w:rsid w:val="00B0238E"/>
    <w:rsid w:val="00B47204"/>
    <w:rsid w:val="00B54991"/>
    <w:rsid w:val="00B56A2E"/>
    <w:rsid w:val="00BB7A3D"/>
    <w:rsid w:val="00BD06E2"/>
    <w:rsid w:val="00BF1A92"/>
    <w:rsid w:val="00C040B4"/>
    <w:rsid w:val="00C05A4B"/>
    <w:rsid w:val="00CA49EE"/>
    <w:rsid w:val="00CA7DD0"/>
    <w:rsid w:val="00CC1F51"/>
    <w:rsid w:val="00DC0A39"/>
    <w:rsid w:val="00E13373"/>
    <w:rsid w:val="00E32C7B"/>
    <w:rsid w:val="00E639B1"/>
    <w:rsid w:val="00E64301"/>
    <w:rsid w:val="00E86CBD"/>
    <w:rsid w:val="00EB1921"/>
    <w:rsid w:val="00ED3108"/>
    <w:rsid w:val="00F41528"/>
    <w:rsid w:val="00F44119"/>
    <w:rsid w:val="00F5007B"/>
    <w:rsid w:val="00F6153B"/>
    <w:rsid w:val="00FD7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85BE46"/>
  <w15:docId w15:val="{7552DF6D-E977-40B2-BBCA-D626F1BD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42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25D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D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2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jny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DBE1D-E24A-42C0-8A88-4D4D2918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Mohammed</dc:creator>
  <cp:keywords/>
  <dc:description/>
  <cp:lastModifiedBy>Dexter Mohammed</cp:lastModifiedBy>
  <cp:revision>11</cp:revision>
  <cp:lastPrinted>2020-01-20T17:20:00Z</cp:lastPrinted>
  <dcterms:created xsi:type="dcterms:W3CDTF">2018-11-21T16:55:00Z</dcterms:created>
  <dcterms:modified xsi:type="dcterms:W3CDTF">2020-01-20T17:23:00Z</dcterms:modified>
</cp:coreProperties>
</file>